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A7" w:rsidRDefault="00775A37" w:rsidP="00775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245110</wp:posOffset>
            </wp:positionV>
            <wp:extent cx="904875" cy="874395"/>
            <wp:effectExtent l="0" t="0" r="9525" b="1905"/>
            <wp:wrapSquare wrapText="bothSides"/>
            <wp:docPr id="2" name="Рисунок 2" descr="C:\Users\dolgovaea\Desktop\лого Форум дачнико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ea\Desktop\лого Форум дачников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F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B360F" w:rsidRPr="000E7AF5" w:rsidRDefault="00EA50A7" w:rsidP="00775A37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доводческого, огороднического, дачного некоммерческого объединения граждан</w:t>
      </w:r>
    </w:p>
    <w:p w:rsidR="002B360F" w:rsidRPr="00A421B9" w:rsidRDefault="002B360F" w:rsidP="002B3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056"/>
        <w:gridCol w:w="629"/>
        <w:gridCol w:w="3651"/>
      </w:tblGrid>
      <w:tr w:rsidR="00FD0494" w:rsidRPr="00E34584" w:rsidTr="002C2212">
        <w:tc>
          <w:tcPr>
            <w:tcW w:w="6520" w:type="dxa"/>
            <w:gridSpan w:val="3"/>
            <w:tcBorders>
              <w:right w:val="single" w:sz="4" w:space="0" w:color="FFFFFF" w:themeColor="background1"/>
            </w:tcBorders>
          </w:tcPr>
          <w:p w:rsidR="00FD0494" w:rsidRPr="00E34584" w:rsidRDefault="00FD0494" w:rsidP="000739E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СНТ</w:t>
            </w:r>
          </w:p>
        </w:tc>
        <w:tc>
          <w:tcPr>
            <w:tcW w:w="3651" w:type="dxa"/>
            <w:tcBorders>
              <w:left w:val="single" w:sz="4" w:space="0" w:color="FFFFFF" w:themeColor="background1"/>
            </w:tcBorders>
          </w:tcPr>
          <w:p w:rsidR="00FD0494" w:rsidRPr="00E34584" w:rsidRDefault="002C2212" w:rsidP="002C221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Год основания</w:t>
            </w:r>
            <w:r w:rsidR="00FD0494"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E23D7B">
            <w:pPr>
              <w:tabs>
                <w:tab w:val="center" w:pos="20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E613AD" w:rsidRPr="00E34584" w:rsidRDefault="00E613A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D7B" w:rsidRPr="0091407D" w:rsidTr="00E613AD">
        <w:tc>
          <w:tcPr>
            <w:tcW w:w="2835" w:type="dxa"/>
          </w:tcPr>
          <w:p w:rsidR="00E23D7B" w:rsidRPr="00E34584" w:rsidRDefault="00E23D7B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НН/ОГРН</w:t>
            </w:r>
          </w:p>
        </w:tc>
        <w:tc>
          <w:tcPr>
            <w:tcW w:w="7336" w:type="dxa"/>
            <w:gridSpan w:val="3"/>
          </w:tcPr>
          <w:p w:rsidR="00E23D7B" w:rsidRPr="00E34584" w:rsidRDefault="00E23D7B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Адрес СНТ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чтовы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акт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  <w:r w:rsidR="00D973B6" w:rsidRPr="00E34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347F2" w:rsidRPr="00E34584" w:rsidRDefault="008347F2" w:rsidP="0083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сайт,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Председатель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E23C98" w:rsidP="00E23C9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участков в СНТ – ВСЕГО</w:t>
            </w:r>
            <w:r w:rsidR="0019463A"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</w:t>
            </w: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E23C98" w:rsidRPr="00E34584" w:rsidRDefault="00E23C98" w:rsidP="00E2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280" w:type="dxa"/>
            <w:gridSpan w:val="2"/>
          </w:tcPr>
          <w:p w:rsidR="002A0EA4" w:rsidRPr="00E34584" w:rsidRDefault="0019463A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ая площадь земельных участков, ВСЕГО _________,</w:t>
            </w:r>
          </w:p>
          <w:p w:rsidR="0019463A" w:rsidRPr="00E34584" w:rsidRDefault="0019463A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г.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осквы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Московской области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 льготным категориям граждан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 постройками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C98" w:rsidRPr="00E34584" w:rsidTr="00E613AD">
        <w:tc>
          <w:tcPr>
            <w:tcW w:w="10171" w:type="dxa"/>
            <w:gridSpan w:val="4"/>
          </w:tcPr>
          <w:p w:rsidR="00E23C98" w:rsidRPr="00E34584" w:rsidRDefault="00B940F3" w:rsidP="00E23C9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Благоустройство и инфраструктура</w:t>
            </w: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подъездная дорога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(</w:t>
            </w: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), тип покрытия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тво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ЛЭП 6/10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, мощность трансформаторных подстанций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68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е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ый водо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провод, скважина, индивидуально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ый газ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имеется, есть техническая возможность подключения, отсутствует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0F3" w:rsidRPr="0091407D" w:rsidTr="00E613AD">
        <w:tc>
          <w:tcPr>
            <w:tcW w:w="5891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сор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усоровывозящей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t>изации, фактические годовые объ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4280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584" w:rsidRPr="0091407D" w:rsidTr="00E613AD">
        <w:tc>
          <w:tcPr>
            <w:tcW w:w="5891" w:type="dxa"/>
            <w:gridSpan w:val="2"/>
          </w:tcPr>
          <w:p w:rsidR="00E34584" w:rsidRPr="00E34584" w:rsidRDefault="00E3458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вигация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указатели проезда, схема </w:t>
            </w:r>
            <w:r w:rsidR="000739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 наименование СНТ</w:t>
            </w:r>
          </w:p>
        </w:tc>
        <w:tc>
          <w:tcPr>
            <w:tcW w:w="4280" w:type="dxa"/>
            <w:gridSpan w:val="2"/>
          </w:tcPr>
          <w:p w:rsidR="00E34584" w:rsidRPr="00E34584" w:rsidRDefault="00E3458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407D" w:rsidRDefault="0091407D" w:rsidP="002B3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7D" w:rsidRDefault="002B360F" w:rsidP="0091407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1407D">
        <w:rPr>
          <w:rFonts w:ascii="Times New Roman" w:hAnsi="Times New Roman" w:cs="Times New Roman"/>
          <w:sz w:val="28"/>
          <w:szCs w:val="28"/>
        </w:rPr>
        <w:t>Председатель</w:t>
      </w:r>
      <w:r w:rsidR="00E34D8C">
        <w:rPr>
          <w:rFonts w:ascii="Times New Roman" w:hAnsi="Times New Roman" w:cs="Times New Roman"/>
          <w:sz w:val="28"/>
          <w:szCs w:val="28"/>
        </w:rPr>
        <w:t xml:space="preserve">   </w:t>
      </w:r>
      <w:r w:rsidR="0091407D">
        <w:rPr>
          <w:rFonts w:ascii="Times New Roman" w:hAnsi="Times New Roman" w:cs="Times New Roman"/>
          <w:sz w:val="28"/>
          <w:szCs w:val="28"/>
        </w:rPr>
        <w:tab/>
      </w:r>
      <w:r w:rsidRPr="0091407D">
        <w:rPr>
          <w:rFonts w:ascii="Times New Roman" w:hAnsi="Times New Roman" w:cs="Times New Roman"/>
          <w:sz w:val="28"/>
          <w:szCs w:val="28"/>
        </w:rPr>
        <w:t>_______________________</w:t>
      </w:r>
      <w:r w:rsidRPr="0091407D">
        <w:rPr>
          <w:rFonts w:ascii="Times New Roman" w:hAnsi="Times New Roman" w:cs="Times New Roman"/>
          <w:sz w:val="28"/>
          <w:szCs w:val="28"/>
        </w:rPr>
        <w:tab/>
        <w:t xml:space="preserve"> /____________________/</w:t>
      </w:r>
    </w:p>
    <w:p w:rsidR="00FC70CA" w:rsidRDefault="0091407D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0CA">
        <w:rPr>
          <w:rFonts w:ascii="Times New Roman" w:hAnsi="Times New Roman" w:cs="Times New Roman"/>
          <w:sz w:val="24"/>
          <w:szCs w:val="28"/>
        </w:rPr>
        <w:t>(ФИО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0E7AF5" w:rsidRPr="00FC70CA">
        <w:rPr>
          <w:rFonts w:ascii="Times New Roman" w:hAnsi="Times New Roman" w:cs="Times New Roman"/>
          <w:sz w:val="24"/>
          <w:szCs w:val="28"/>
        </w:rPr>
        <w:t>М.П.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  <w:t>(подпись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91407D">
        <w:rPr>
          <w:rFonts w:ascii="Times New Roman" w:hAnsi="Times New Roman" w:cs="Times New Roman"/>
          <w:sz w:val="28"/>
          <w:szCs w:val="28"/>
        </w:rPr>
        <w:tab/>
      </w:r>
    </w:p>
    <w:p w:rsidR="002B360F" w:rsidRPr="002B360F" w:rsidRDefault="00FC70CA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sectPr w:rsidR="002B360F" w:rsidRPr="002B360F" w:rsidSect="0091407D">
      <w:pgSz w:w="11907" w:h="16839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04B"/>
    <w:multiLevelType w:val="hybridMultilevel"/>
    <w:tmpl w:val="3918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66"/>
    <w:rsid w:val="00057EC8"/>
    <w:rsid w:val="000739E7"/>
    <w:rsid w:val="000E7AF5"/>
    <w:rsid w:val="0019463A"/>
    <w:rsid w:val="00214901"/>
    <w:rsid w:val="00233554"/>
    <w:rsid w:val="002A0EA4"/>
    <w:rsid w:val="002B360F"/>
    <w:rsid w:val="002C2212"/>
    <w:rsid w:val="00470F15"/>
    <w:rsid w:val="00631768"/>
    <w:rsid w:val="006652B5"/>
    <w:rsid w:val="006820DE"/>
    <w:rsid w:val="006B0E5E"/>
    <w:rsid w:val="00775A37"/>
    <w:rsid w:val="007A078C"/>
    <w:rsid w:val="008347F2"/>
    <w:rsid w:val="00876E1A"/>
    <w:rsid w:val="008A5C66"/>
    <w:rsid w:val="0091407D"/>
    <w:rsid w:val="00965E13"/>
    <w:rsid w:val="00A421B9"/>
    <w:rsid w:val="00A563D6"/>
    <w:rsid w:val="00B02E78"/>
    <w:rsid w:val="00B940F3"/>
    <w:rsid w:val="00BD4244"/>
    <w:rsid w:val="00C328F4"/>
    <w:rsid w:val="00D04AAF"/>
    <w:rsid w:val="00D973B6"/>
    <w:rsid w:val="00DA56F9"/>
    <w:rsid w:val="00E23C98"/>
    <w:rsid w:val="00E23D7B"/>
    <w:rsid w:val="00E34584"/>
    <w:rsid w:val="00E34D8C"/>
    <w:rsid w:val="00E613AD"/>
    <w:rsid w:val="00E85838"/>
    <w:rsid w:val="00EA50A7"/>
    <w:rsid w:val="00FC70CA"/>
    <w:rsid w:val="00F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4899-A4E7-4833-8087-8D55FAE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</dc:creator>
  <dc:description>exif_MSED_316fbbf9187c66738464ec129137df0d1598cd03507590f2e7fbf6b22bc9043e</dc:description>
  <cp:lastModifiedBy>Орлова Ирина Анатольевна</cp:lastModifiedBy>
  <cp:revision>2</cp:revision>
  <cp:lastPrinted>2018-05-27T12:25:00Z</cp:lastPrinted>
  <dcterms:created xsi:type="dcterms:W3CDTF">2018-06-13T04:34:00Z</dcterms:created>
  <dcterms:modified xsi:type="dcterms:W3CDTF">2018-06-13T04:34:00Z</dcterms:modified>
</cp:coreProperties>
</file>